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E15968" w:rsidP="0050103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5010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</w:t>
            </w:r>
            <w:r w:rsidR="005010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5010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ршк</w:t>
            </w:r>
            <w:r w:rsidR="005010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F163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010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хидро</w:t>
            </w:r>
            <w:r w:rsidR="00F163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еолошк</w:t>
            </w:r>
            <w:r w:rsidR="005010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истраживањ</w:t>
            </w:r>
            <w:r w:rsidR="00501032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има</w:t>
            </w:r>
            <w:bookmarkStart w:id="0" w:name="_GoBack"/>
            <w:bookmarkEnd w:id="0"/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D13E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D13E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D13E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322EF5" w:rsidRPr="001216E3" w:rsidRDefault="00322EF5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13E15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D13E15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15" w:rsidRDefault="00D13E15" w:rsidP="004F1DE5">
      <w:pPr>
        <w:spacing w:after="0" w:line="240" w:lineRule="auto"/>
      </w:pPr>
      <w:r>
        <w:separator/>
      </w:r>
    </w:p>
  </w:endnote>
  <w:endnote w:type="continuationSeparator" w:id="0">
    <w:p w:rsidR="00D13E15" w:rsidRDefault="00D13E1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15" w:rsidRDefault="00D13E15" w:rsidP="004F1DE5">
      <w:pPr>
        <w:spacing w:after="0" w:line="240" w:lineRule="auto"/>
      </w:pPr>
      <w:r>
        <w:separator/>
      </w:r>
    </w:p>
  </w:footnote>
  <w:footnote w:type="continuationSeparator" w:id="0">
    <w:p w:rsidR="00D13E15" w:rsidRDefault="00D13E1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6FAD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01032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E15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163A6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AE16-5BB2-41AC-9150-12F0D00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1</cp:revision>
  <cp:lastPrinted>2021-06-15T08:12:00Z</cp:lastPrinted>
  <dcterms:created xsi:type="dcterms:W3CDTF">2021-09-08T10:13:00Z</dcterms:created>
  <dcterms:modified xsi:type="dcterms:W3CDTF">2022-04-27T11:32:00Z</dcterms:modified>
</cp:coreProperties>
</file>